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4B98C" w14:textId="77777777" w:rsidR="005B06E5" w:rsidRPr="00997902" w:rsidRDefault="00997902" w:rsidP="0001168C">
      <w:pPr>
        <w:pStyle w:val="Tittel"/>
        <w:jc w:val="center"/>
        <w:rPr>
          <w:lang w:val="nb-NO"/>
        </w:rPr>
      </w:pPr>
      <w:r w:rsidRPr="00997902">
        <w:rPr>
          <w:lang w:val="nb-NO"/>
        </w:rPr>
        <w:t>Min plan for positive veivalg</w:t>
      </w:r>
    </w:p>
    <w:p w14:paraId="1CAF30BD" w14:textId="77777777" w:rsidR="005B06E5" w:rsidRPr="00997902" w:rsidRDefault="005B06E5" w:rsidP="005B06E5">
      <w:pPr>
        <w:rPr>
          <w:u w:val="single"/>
          <w:lang w:val="nb-NO"/>
        </w:rPr>
      </w:pPr>
    </w:p>
    <w:p w14:paraId="07ED8653" w14:textId="77777777" w:rsidR="005B06E5" w:rsidRPr="00997902" w:rsidRDefault="00997902" w:rsidP="005B06E5">
      <w:pPr>
        <w:rPr>
          <w:u w:val="single"/>
          <w:lang w:val="nb-NO"/>
        </w:rPr>
      </w:pPr>
      <w:r w:rsidRPr="00997902">
        <w:rPr>
          <w:u w:val="single"/>
          <w:lang w:val="nb-NO"/>
        </w:rPr>
        <w:t>Hva er det vi skal forsøke å unngå og forhi</w:t>
      </w:r>
      <w:r w:rsidR="000B65E2">
        <w:rPr>
          <w:u w:val="single"/>
          <w:lang w:val="nb-NO"/>
        </w:rPr>
        <w:t>n</w:t>
      </w:r>
      <w:r w:rsidRPr="00997902">
        <w:rPr>
          <w:u w:val="single"/>
          <w:lang w:val="nb-NO"/>
        </w:rPr>
        <w:t>dre</w:t>
      </w:r>
      <w:r w:rsidR="000431A5" w:rsidRPr="00997902">
        <w:rPr>
          <w:u w:val="single"/>
          <w:lang w:val="nb-NO"/>
        </w:rPr>
        <w:t>?</w:t>
      </w:r>
    </w:p>
    <w:p w14:paraId="3E46D274" w14:textId="77777777" w:rsidR="006E34EA" w:rsidRPr="00997902" w:rsidRDefault="006E34EA" w:rsidP="005B06E5">
      <w:pPr>
        <w:rPr>
          <w:lang w:val="nb-NO"/>
        </w:rPr>
      </w:pPr>
    </w:p>
    <w:p w14:paraId="3E047DBD" w14:textId="77777777" w:rsidR="000431A5" w:rsidRPr="00997902" w:rsidRDefault="000431A5" w:rsidP="005B06E5">
      <w:pPr>
        <w:rPr>
          <w:u w:val="single"/>
          <w:lang w:val="nb-NO"/>
        </w:rPr>
      </w:pPr>
    </w:p>
    <w:p w14:paraId="4D588E15" w14:textId="77777777" w:rsidR="000431A5" w:rsidRPr="00997902" w:rsidRDefault="000431A5" w:rsidP="00997895">
      <w:pPr>
        <w:rPr>
          <w:u w:val="single"/>
          <w:lang w:val="nb-NO"/>
        </w:rPr>
      </w:pPr>
    </w:p>
    <w:p w14:paraId="594F8DF9" w14:textId="77777777" w:rsidR="00997902" w:rsidRDefault="00997902" w:rsidP="005B06E5">
      <w:pPr>
        <w:rPr>
          <w:u w:val="single"/>
          <w:lang w:val="nb-NO"/>
        </w:rPr>
      </w:pPr>
      <w:r w:rsidRPr="00997902">
        <w:rPr>
          <w:u w:val="single"/>
          <w:lang w:val="nb-NO"/>
        </w:rPr>
        <w:t xml:space="preserve">Hvordan skal jeg kunne oppfylle mine behov på en positive måte? </w:t>
      </w:r>
    </w:p>
    <w:p w14:paraId="5C067B32" w14:textId="77777777" w:rsidR="001F3B38" w:rsidRPr="00997902" w:rsidRDefault="00997902" w:rsidP="005B06E5">
      <w:pPr>
        <w:rPr>
          <w:lang w:val="nb-NO"/>
        </w:rPr>
      </w:pPr>
      <w:r w:rsidRPr="00997902">
        <w:rPr>
          <w:lang w:val="nb-NO"/>
        </w:rPr>
        <w:t>Ha tro på meg selv</w:t>
      </w:r>
    </w:p>
    <w:p w14:paraId="7FB12306" w14:textId="77777777" w:rsidR="001F3B38" w:rsidRPr="00997902" w:rsidRDefault="00997902" w:rsidP="005B06E5">
      <w:pPr>
        <w:rPr>
          <w:lang w:val="nb-NO"/>
        </w:rPr>
      </w:pPr>
      <w:r w:rsidRPr="00997902">
        <w:rPr>
          <w:lang w:val="nb-NO"/>
        </w:rPr>
        <w:t>B</w:t>
      </w:r>
      <w:r>
        <w:rPr>
          <w:lang w:val="nb-NO"/>
        </w:rPr>
        <w:t>ruke og utnytte mine sterke sider</w:t>
      </w:r>
    </w:p>
    <w:p w14:paraId="499992AB" w14:textId="77777777" w:rsidR="000431A5" w:rsidRPr="000B65E2" w:rsidRDefault="00997902" w:rsidP="005B06E5">
      <w:pPr>
        <w:rPr>
          <w:lang w:val="nb-NO"/>
        </w:rPr>
      </w:pPr>
      <w:r w:rsidRPr="000B65E2">
        <w:rPr>
          <w:lang w:val="nb-NO"/>
        </w:rPr>
        <w:t>Møte opp for og aktivt delta aktivt I samtaler</w:t>
      </w:r>
    </w:p>
    <w:p w14:paraId="239C7CC5" w14:textId="77777777" w:rsidR="001F3B38" w:rsidRPr="000B65E2" w:rsidRDefault="00997902" w:rsidP="005B06E5">
      <w:pPr>
        <w:rPr>
          <w:lang w:val="nb-NO"/>
        </w:rPr>
      </w:pPr>
      <w:r w:rsidRPr="000B65E2">
        <w:rPr>
          <w:lang w:val="nb-NO"/>
        </w:rPr>
        <w:t>Positiv selv-snakk</w:t>
      </w:r>
    </w:p>
    <w:p w14:paraId="456B5274" w14:textId="77777777" w:rsidR="001F3B38" w:rsidRPr="000B65E2" w:rsidRDefault="00997902" w:rsidP="005B06E5">
      <w:pPr>
        <w:rPr>
          <w:lang w:val="nb-NO"/>
        </w:rPr>
      </w:pPr>
      <w:r w:rsidRPr="000B65E2">
        <w:rPr>
          <w:lang w:val="nb-NO"/>
        </w:rPr>
        <w:t>Problemløsning</w:t>
      </w:r>
    </w:p>
    <w:p w14:paraId="41471185" w14:textId="77777777" w:rsidR="001F3B38" w:rsidRPr="000B65E2" w:rsidRDefault="000B65E2" w:rsidP="005B06E5">
      <w:pPr>
        <w:rPr>
          <w:lang w:val="nb-NO"/>
        </w:rPr>
      </w:pPr>
      <w:r>
        <w:rPr>
          <w:lang w:val="nb-NO"/>
        </w:rPr>
        <w:t>Lø</w:t>
      </w:r>
      <w:r w:rsidRPr="000B65E2">
        <w:rPr>
          <w:lang w:val="nb-NO"/>
        </w:rPr>
        <w:t>s</w:t>
      </w:r>
      <w:r>
        <w:rPr>
          <w:lang w:val="nb-NO"/>
        </w:rPr>
        <w:t>n</w:t>
      </w:r>
      <w:r w:rsidRPr="000B65E2">
        <w:rPr>
          <w:lang w:val="nb-NO"/>
        </w:rPr>
        <w:t>ingsorientert problemhåndtering</w:t>
      </w:r>
      <w:r w:rsidR="001F3B38" w:rsidRPr="000B65E2">
        <w:rPr>
          <w:lang w:val="nb-NO"/>
        </w:rPr>
        <w:t xml:space="preserve"> </w:t>
      </w:r>
    </w:p>
    <w:p w14:paraId="5E77EBF0" w14:textId="77777777" w:rsidR="001F3B38" w:rsidRPr="000B65E2" w:rsidRDefault="000B65E2" w:rsidP="002F03FC">
      <w:pPr>
        <w:rPr>
          <w:lang w:val="nb-NO"/>
        </w:rPr>
      </w:pPr>
      <w:r w:rsidRPr="000B65E2">
        <w:rPr>
          <w:lang w:val="nb-NO"/>
        </w:rPr>
        <w:t>Være en god person</w:t>
      </w:r>
    </w:p>
    <w:p w14:paraId="39A3411C" w14:textId="77777777" w:rsidR="001F3B38" w:rsidRPr="000B65E2" w:rsidRDefault="000B65E2" w:rsidP="005B06E5">
      <w:pPr>
        <w:rPr>
          <w:lang w:val="nb-NO"/>
        </w:rPr>
      </w:pPr>
      <w:r w:rsidRPr="000B65E2">
        <w:rPr>
          <w:lang w:val="nb-NO"/>
        </w:rPr>
        <w:t>Ø</w:t>
      </w:r>
      <w:r>
        <w:rPr>
          <w:lang w:val="nb-NO"/>
        </w:rPr>
        <w:t xml:space="preserve">ve på </w:t>
      </w:r>
      <w:proofErr w:type="spellStart"/>
      <w:r>
        <w:rPr>
          <w:lang w:val="nb-NO"/>
        </w:rPr>
        <w:t>mindfulness</w:t>
      </w:r>
      <w:proofErr w:type="spellEnd"/>
    </w:p>
    <w:p w14:paraId="4705B0BA" w14:textId="77777777" w:rsidR="001F3B38" w:rsidRPr="000B65E2" w:rsidRDefault="000B65E2" w:rsidP="005B06E5">
      <w:pPr>
        <w:rPr>
          <w:lang w:val="nb-NO"/>
        </w:rPr>
      </w:pPr>
      <w:r w:rsidRPr="000B65E2">
        <w:rPr>
          <w:lang w:val="nb-NO"/>
        </w:rPr>
        <w:t>Fysisk aktivitet</w:t>
      </w:r>
    </w:p>
    <w:p w14:paraId="4059BC71" w14:textId="77777777" w:rsidR="001F3B38" w:rsidRPr="000B65E2" w:rsidRDefault="000B65E2" w:rsidP="005B06E5">
      <w:pPr>
        <w:rPr>
          <w:lang w:val="nb-NO"/>
        </w:rPr>
      </w:pPr>
      <w:r w:rsidRPr="000B65E2">
        <w:rPr>
          <w:lang w:val="nb-NO"/>
        </w:rPr>
        <w:t>Høre på musikk</w:t>
      </w:r>
    </w:p>
    <w:p w14:paraId="4D9F11F8" w14:textId="77777777" w:rsidR="001F3B38" w:rsidRPr="000B65E2" w:rsidRDefault="000B65E2" w:rsidP="005B06E5">
      <w:pPr>
        <w:rPr>
          <w:lang w:val="nb-NO"/>
        </w:rPr>
      </w:pPr>
      <w:r w:rsidRPr="000B65E2">
        <w:rPr>
          <w:lang w:val="nb-NO"/>
        </w:rPr>
        <w:t>Være snill mot andre</w:t>
      </w:r>
    </w:p>
    <w:p w14:paraId="6A81258B" w14:textId="77777777" w:rsidR="001F3B38" w:rsidRPr="000B65E2" w:rsidRDefault="000B65E2" w:rsidP="005B06E5">
      <w:pPr>
        <w:rPr>
          <w:lang w:val="nb-NO"/>
        </w:rPr>
      </w:pPr>
      <w:r w:rsidRPr="000B65E2">
        <w:rPr>
          <w:lang w:val="nb-NO"/>
        </w:rPr>
        <w:t>Være snill mot meg selv</w:t>
      </w:r>
    </w:p>
    <w:p w14:paraId="778A2627" w14:textId="77777777" w:rsidR="001F3B38" w:rsidRPr="000B65E2" w:rsidRDefault="000B65E2" w:rsidP="005B06E5">
      <w:pPr>
        <w:rPr>
          <w:lang w:val="nb-NO"/>
        </w:rPr>
      </w:pPr>
      <w:r w:rsidRPr="000B65E2">
        <w:rPr>
          <w:lang w:val="nb-NO"/>
        </w:rPr>
        <w:t>Lære nye ting</w:t>
      </w:r>
    </w:p>
    <w:p w14:paraId="09E68C26" w14:textId="77777777" w:rsidR="001F3B38" w:rsidRPr="000B65E2" w:rsidRDefault="000B65E2" w:rsidP="005B06E5">
      <w:pPr>
        <w:rPr>
          <w:lang w:val="nb-NO"/>
        </w:rPr>
      </w:pPr>
      <w:r w:rsidRPr="000B65E2">
        <w:rPr>
          <w:lang w:val="nb-NO"/>
        </w:rPr>
        <w:t>Gå på skole/ta utdannelse</w:t>
      </w:r>
    </w:p>
    <w:p w14:paraId="6C9B4985" w14:textId="77777777" w:rsidR="001F3B38" w:rsidRPr="000B65E2" w:rsidRDefault="000B65E2" w:rsidP="005B06E5">
      <w:pPr>
        <w:rPr>
          <w:lang w:val="nb-NO"/>
        </w:rPr>
      </w:pPr>
      <w:r w:rsidRPr="000B65E2">
        <w:rPr>
          <w:lang w:val="nb-NO"/>
        </w:rPr>
        <w:t>Spørre om hjelp når jeg har det vanskelig</w:t>
      </w:r>
    </w:p>
    <w:p w14:paraId="1C606A9B" w14:textId="77777777" w:rsidR="001F3B38" w:rsidRPr="00792171" w:rsidRDefault="000B65E2" w:rsidP="005B06E5">
      <w:pPr>
        <w:rPr>
          <w:lang w:val="nb-NO"/>
        </w:rPr>
      </w:pPr>
      <w:r w:rsidRPr="00792171">
        <w:rPr>
          <w:lang w:val="nb-NO"/>
        </w:rPr>
        <w:t>Sette av tid til å slappe av</w:t>
      </w:r>
    </w:p>
    <w:p w14:paraId="39E67661" w14:textId="77777777" w:rsidR="005B06E5" w:rsidRPr="00792171" w:rsidRDefault="000940DC" w:rsidP="005B06E5">
      <w:pPr>
        <w:rPr>
          <w:u w:val="single"/>
          <w:lang w:val="nb-NO"/>
        </w:rPr>
      </w:pPr>
      <w:r w:rsidRPr="00792171">
        <w:rPr>
          <w:u w:val="single"/>
          <w:lang w:val="nb-NO"/>
        </w:rPr>
        <w:lastRenderedPageBreak/>
        <w:t xml:space="preserve">Hva kan jeg gjøre dersom jeg føler </w:t>
      </w:r>
      <w:r w:rsidR="00792171" w:rsidRPr="00792171">
        <w:rPr>
          <w:u w:val="single"/>
          <w:lang w:val="nb-NO"/>
        </w:rPr>
        <w:t xml:space="preserve">at </w:t>
      </w:r>
      <w:r w:rsidR="00792171">
        <w:rPr>
          <w:u w:val="single"/>
          <w:lang w:val="nb-NO"/>
        </w:rPr>
        <w:t>det er risiko</w:t>
      </w:r>
      <w:r w:rsidRPr="00792171">
        <w:rPr>
          <w:u w:val="single"/>
          <w:lang w:val="nb-NO"/>
        </w:rPr>
        <w:t xml:space="preserve"> for gjentagelse?</w:t>
      </w:r>
      <w:r w:rsidR="005B06E5" w:rsidRPr="00792171">
        <w:rPr>
          <w:u w:val="single"/>
          <w:lang w:val="nb-NO"/>
        </w:rPr>
        <w:t xml:space="preserve"> </w:t>
      </w:r>
    </w:p>
    <w:p w14:paraId="5958384F" w14:textId="77777777" w:rsidR="001F3B38" w:rsidRDefault="000940DC" w:rsidP="00997895">
      <w:pPr>
        <w:pStyle w:val="Listeavsnitt"/>
        <w:numPr>
          <w:ilvl w:val="0"/>
          <w:numId w:val="8"/>
        </w:numPr>
      </w:pPr>
      <w:r>
        <w:t xml:space="preserve">Be om </w:t>
      </w:r>
      <w:proofErr w:type="spellStart"/>
      <w:r>
        <w:t>hjelp</w:t>
      </w:r>
      <w:proofErr w:type="spellEnd"/>
      <w:r>
        <w:t xml:space="preserve"> </w:t>
      </w:r>
    </w:p>
    <w:p w14:paraId="28751D12" w14:textId="77777777" w:rsidR="000431A5" w:rsidRDefault="000940DC" w:rsidP="00997895">
      <w:pPr>
        <w:pStyle w:val="Listeavsnitt"/>
        <w:numPr>
          <w:ilvl w:val="0"/>
          <w:numId w:val="8"/>
        </w:numPr>
      </w:pPr>
      <w:proofErr w:type="spellStart"/>
      <w:r>
        <w:t>Fokus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mine </w:t>
      </w:r>
      <w:proofErr w:type="spellStart"/>
      <w:r>
        <w:t>målsettinger</w:t>
      </w:r>
      <w:proofErr w:type="spellEnd"/>
      <w:r>
        <w:t xml:space="preserve"> </w:t>
      </w:r>
      <w:r w:rsidR="001F3B38">
        <w:t xml:space="preserve"> </w:t>
      </w:r>
      <w:r w:rsidR="000431A5">
        <w:t xml:space="preserve"> </w:t>
      </w:r>
    </w:p>
    <w:p w14:paraId="2FE9045F" w14:textId="77777777" w:rsidR="000431A5" w:rsidRPr="000940DC" w:rsidRDefault="000940DC" w:rsidP="00997895">
      <w:pPr>
        <w:pStyle w:val="Listeavsnitt"/>
        <w:numPr>
          <w:ilvl w:val="0"/>
          <w:numId w:val="8"/>
        </w:numPr>
        <w:rPr>
          <w:lang w:val="nb-NO"/>
        </w:rPr>
      </w:pPr>
      <w:r w:rsidRPr="000940DC">
        <w:rPr>
          <w:lang w:val="nb-NO"/>
        </w:rPr>
        <w:t xml:space="preserve">Snakk med en venn jeg stoler på som kan gi meg råd og veiledning </w:t>
      </w:r>
    </w:p>
    <w:p w14:paraId="19597945" w14:textId="77777777" w:rsidR="004122DB" w:rsidRPr="000940DC" w:rsidRDefault="000940DC" w:rsidP="00997895">
      <w:pPr>
        <w:pStyle w:val="Listeavsnitt"/>
        <w:numPr>
          <w:ilvl w:val="0"/>
          <w:numId w:val="8"/>
        </w:numPr>
        <w:rPr>
          <w:lang w:val="nb-NO"/>
        </w:rPr>
      </w:pPr>
      <w:r w:rsidRPr="000940DC">
        <w:rPr>
          <w:lang w:val="nb-NO"/>
        </w:rPr>
        <w:t xml:space="preserve">Vær åpen og ærlig med foreldrene </w:t>
      </w:r>
      <w:r>
        <w:rPr>
          <w:lang w:val="nb-NO"/>
        </w:rPr>
        <w:t>mine</w:t>
      </w:r>
      <w:r w:rsidRPr="000940DC">
        <w:rPr>
          <w:lang w:val="nb-NO"/>
        </w:rPr>
        <w:t xml:space="preserve">/verge </w:t>
      </w:r>
      <w:r w:rsidR="004122DB" w:rsidRPr="000940DC">
        <w:rPr>
          <w:lang w:val="nb-NO"/>
        </w:rPr>
        <w:t xml:space="preserve"> </w:t>
      </w:r>
    </w:p>
    <w:p w14:paraId="188E0DDB" w14:textId="77777777" w:rsidR="005B06E5" w:rsidRPr="005B06E5" w:rsidRDefault="000940DC" w:rsidP="00997895">
      <w:pPr>
        <w:pStyle w:val="Listeavsnitt"/>
        <w:numPr>
          <w:ilvl w:val="0"/>
          <w:numId w:val="8"/>
        </w:numPr>
      </w:pPr>
      <w:r>
        <w:rPr>
          <w:lang w:val="nb-NO"/>
        </w:rPr>
        <w:t>Bruk pusteøvelser 3, 4, 5</w:t>
      </w:r>
      <w:r w:rsidR="005B06E5" w:rsidRPr="005B06E5">
        <w:t xml:space="preserve"> </w:t>
      </w:r>
    </w:p>
    <w:p w14:paraId="1CB65078" w14:textId="77777777" w:rsidR="005B06E5" w:rsidRPr="005B06E5" w:rsidRDefault="000940DC" w:rsidP="005B06E5">
      <w:pPr>
        <w:pStyle w:val="Listeavsnitt"/>
        <w:numPr>
          <w:ilvl w:val="0"/>
          <w:numId w:val="8"/>
        </w:numPr>
      </w:pPr>
      <w:r>
        <w:t xml:space="preserve">Stopp og </w:t>
      </w:r>
      <w:proofErr w:type="spellStart"/>
      <w:r>
        <w:t>tenk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konsekvensenen</w:t>
      </w:r>
      <w:proofErr w:type="spellEnd"/>
      <w:r w:rsidR="00997895">
        <w:t xml:space="preserve"> </w:t>
      </w:r>
      <w:r w:rsidR="005B06E5" w:rsidRPr="005B06E5">
        <w:t xml:space="preserve"> </w:t>
      </w:r>
    </w:p>
    <w:p w14:paraId="1939D121" w14:textId="77777777" w:rsidR="000431A5" w:rsidRPr="00792171" w:rsidRDefault="000940DC" w:rsidP="005B06E5">
      <w:pPr>
        <w:pStyle w:val="Listeavsnitt"/>
        <w:numPr>
          <w:ilvl w:val="0"/>
          <w:numId w:val="8"/>
        </w:numPr>
        <w:rPr>
          <w:lang w:val="nb-NO"/>
        </w:rPr>
      </w:pPr>
      <w:r w:rsidRPr="00792171">
        <w:rPr>
          <w:lang w:val="nb-NO"/>
        </w:rPr>
        <w:t>Endre tankegangen, endre følelsen, endre adferden</w:t>
      </w:r>
      <w:r w:rsidR="000431A5" w:rsidRPr="00792171">
        <w:rPr>
          <w:lang w:val="nb-NO"/>
        </w:rPr>
        <w:t xml:space="preserve"> </w:t>
      </w:r>
    </w:p>
    <w:p w14:paraId="5A18A80B" w14:textId="77777777" w:rsidR="00792171" w:rsidRDefault="00792171" w:rsidP="005B06E5">
      <w:pPr>
        <w:rPr>
          <w:lang w:val="nb-NO"/>
        </w:rPr>
      </w:pPr>
    </w:p>
    <w:p w14:paraId="7EF38BA7" w14:textId="77777777" w:rsidR="005B06E5" w:rsidRPr="00792171" w:rsidRDefault="00792171" w:rsidP="005B06E5">
      <w:pPr>
        <w:rPr>
          <w:u w:val="single"/>
          <w:lang w:val="nb-NO"/>
        </w:rPr>
      </w:pPr>
      <w:r w:rsidRPr="00792171">
        <w:rPr>
          <w:u w:val="single"/>
          <w:lang w:val="nb-NO"/>
        </w:rPr>
        <w:t>Hvordan kan andre oppdage at det er</w:t>
      </w:r>
      <w:r>
        <w:rPr>
          <w:u w:val="single"/>
          <w:lang w:val="nb-NO"/>
        </w:rPr>
        <w:t xml:space="preserve"> </w:t>
      </w:r>
      <w:r w:rsidRPr="00792171">
        <w:rPr>
          <w:u w:val="single"/>
          <w:lang w:val="nb-NO"/>
        </w:rPr>
        <w:t xml:space="preserve">en </w:t>
      </w:r>
      <w:r>
        <w:rPr>
          <w:u w:val="single"/>
          <w:lang w:val="nb-NO"/>
        </w:rPr>
        <w:t>ri</w:t>
      </w:r>
      <w:r w:rsidRPr="00792171">
        <w:rPr>
          <w:u w:val="single"/>
          <w:lang w:val="nb-NO"/>
        </w:rPr>
        <w:t>siko for gjentagelse?</w:t>
      </w:r>
      <w:r w:rsidR="005B06E5" w:rsidRPr="00792171">
        <w:rPr>
          <w:u w:val="single"/>
          <w:lang w:val="nb-NO"/>
        </w:rPr>
        <w:t xml:space="preserve"> </w:t>
      </w:r>
    </w:p>
    <w:p w14:paraId="604187D1" w14:textId="77777777" w:rsidR="00997895" w:rsidRPr="00792171" w:rsidRDefault="00997895" w:rsidP="000431A5">
      <w:pPr>
        <w:rPr>
          <w:lang w:val="nb-NO"/>
        </w:rPr>
      </w:pPr>
    </w:p>
    <w:p w14:paraId="4D044A65" w14:textId="77777777" w:rsidR="000431A5" w:rsidRPr="00792171" w:rsidRDefault="000431A5" w:rsidP="000431A5">
      <w:pPr>
        <w:rPr>
          <w:lang w:val="nb-NO"/>
        </w:rPr>
      </w:pPr>
    </w:p>
    <w:p w14:paraId="38A6ECFE" w14:textId="77777777" w:rsidR="000431A5" w:rsidRPr="00792171" w:rsidRDefault="000431A5" w:rsidP="000431A5">
      <w:pPr>
        <w:rPr>
          <w:lang w:val="nb-NO"/>
        </w:rPr>
      </w:pPr>
    </w:p>
    <w:p w14:paraId="76DEA01D" w14:textId="77777777" w:rsidR="005D1160" w:rsidRDefault="00792171" w:rsidP="005B06E5">
      <w:pPr>
        <w:rPr>
          <w:u w:val="single"/>
          <w:lang w:val="nb-NO"/>
        </w:rPr>
      </w:pPr>
      <w:r w:rsidRPr="00792171">
        <w:rPr>
          <w:u w:val="single"/>
          <w:lang w:val="nb-NO"/>
        </w:rPr>
        <w:t xml:space="preserve">Dersom andre legger merke til dette ønsker jeg at </w:t>
      </w:r>
      <w:proofErr w:type="gramStart"/>
      <w:r w:rsidRPr="00792171">
        <w:rPr>
          <w:u w:val="single"/>
          <w:lang w:val="nb-NO"/>
        </w:rPr>
        <w:t>de</w:t>
      </w:r>
      <w:r>
        <w:rPr>
          <w:u w:val="single"/>
          <w:lang w:val="nb-NO"/>
        </w:rPr>
        <w:t>…</w:t>
      </w:r>
      <w:proofErr w:type="gramEnd"/>
    </w:p>
    <w:p w14:paraId="55B1828D" w14:textId="77777777" w:rsidR="00792171" w:rsidRPr="00792171" w:rsidRDefault="00792171" w:rsidP="005B06E5">
      <w:pPr>
        <w:rPr>
          <w:u w:val="single"/>
          <w:lang w:val="nb-NO"/>
        </w:rPr>
      </w:pPr>
    </w:p>
    <w:p w14:paraId="15EA4B8B" w14:textId="77777777" w:rsidR="005D1160" w:rsidRPr="00792171" w:rsidRDefault="005D1160" w:rsidP="005B06E5">
      <w:pPr>
        <w:rPr>
          <w:u w:val="single"/>
          <w:lang w:val="nb-NO"/>
        </w:rPr>
      </w:pPr>
    </w:p>
    <w:p w14:paraId="5860D1AF" w14:textId="77777777" w:rsidR="00792171" w:rsidRPr="00213608" w:rsidRDefault="00792171" w:rsidP="005B06E5">
      <w:pPr>
        <w:rPr>
          <w:u w:val="single"/>
          <w:lang w:val="nb-NO"/>
        </w:rPr>
      </w:pPr>
    </w:p>
    <w:p w14:paraId="15591DA3" w14:textId="77777777" w:rsidR="005D1160" w:rsidRPr="00792171" w:rsidRDefault="00792171" w:rsidP="005B06E5">
      <w:pPr>
        <w:rPr>
          <w:u w:val="single"/>
          <w:lang w:val="nb-NO"/>
        </w:rPr>
      </w:pPr>
      <w:r w:rsidRPr="00792171">
        <w:rPr>
          <w:u w:val="single"/>
          <w:lang w:val="nb-NO"/>
        </w:rPr>
        <w:t xml:space="preserve">Dette er det jeg håper for </w:t>
      </w:r>
      <w:proofErr w:type="gramStart"/>
      <w:r w:rsidRPr="00792171">
        <w:rPr>
          <w:u w:val="single"/>
          <w:lang w:val="nb-NO"/>
        </w:rPr>
        <w:t>fremtiden</w:t>
      </w:r>
      <w:r>
        <w:rPr>
          <w:u w:val="single"/>
          <w:lang w:val="nb-NO"/>
        </w:rPr>
        <w:t>…</w:t>
      </w:r>
      <w:proofErr w:type="gramEnd"/>
      <w:r w:rsidR="005D1160" w:rsidRPr="00792171">
        <w:rPr>
          <w:u w:val="single"/>
          <w:lang w:val="nb-NO"/>
        </w:rPr>
        <w:t xml:space="preserve"> </w:t>
      </w:r>
    </w:p>
    <w:p w14:paraId="16D2C1BF" w14:textId="77777777" w:rsidR="005B06E5" w:rsidRPr="00792171" w:rsidRDefault="005B06E5" w:rsidP="005B06E5">
      <w:pPr>
        <w:rPr>
          <w:lang w:val="nb-NO"/>
        </w:rPr>
      </w:pPr>
    </w:p>
    <w:p w14:paraId="2E5F7376" w14:textId="77777777" w:rsidR="000431A5" w:rsidRPr="00792171" w:rsidRDefault="000431A5" w:rsidP="005B06E5">
      <w:pPr>
        <w:rPr>
          <w:lang w:val="nb-NO"/>
        </w:rPr>
      </w:pPr>
    </w:p>
    <w:p w14:paraId="1EDD3CC0" w14:textId="77777777" w:rsidR="005D1160" w:rsidRPr="00792171" w:rsidRDefault="005D1160" w:rsidP="005B06E5">
      <w:pPr>
        <w:rPr>
          <w:lang w:val="nb-NO"/>
        </w:rPr>
      </w:pPr>
    </w:p>
    <w:p w14:paraId="28706526" w14:textId="77777777" w:rsidR="005B06E5" w:rsidRPr="00792171" w:rsidRDefault="00792171" w:rsidP="005B06E5">
      <w:pPr>
        <w:rPr>
          <w:lang w:val="nb-NO"/>
        </w:rPr>
      </w:pPr>
      <w:r>
        <w:rPr>
          <w:lang w:val="nb-NO"/>
        </w:rPr>
        <w:t>Navn</w:t>
      </w:r>
      <w:r w:rsidR="005B06E5" w:rsidRPr="00792171">
        <w:rPr>
          <w:lang w:val="nb-NO"/>
        </w:rPr>
        <w:t>:</w:t>
      </w:r>
    </w:p>
    <w:p w14:paraId="7AE51CA5" w14:textId="77777777" w:rsidR="005B06E5" w:rsidRPr="00792171" w:rsidRDefault="00792171" w:rsidP="005B06E5">
      <w:pPr>
        <w:rPr>
          <w:lang w:val="nb-NO"/>
        </w:rPr>
      </w:pPr>
      <w:r>
        <w:rPr>
          <w:lang w:val="nb-NO"/>
        </w:rPr>
        <w:t>Dato:</w:t>
      </w:r>
    </w:p>
    <w:p w14:paraId="4288EED6" w14:textId="77777777" w:rsidR="00C31E45" w:rsidRPr="00792171" w:rsidRDefault="00C31E45" w:rsidP="005770DC">
      <w:pPr>
        <w:tabs>
          <w:tab w:val="left" w:pos="1140"/>
        </w:tabs>
        <w:rPr>
          <w:sz w:val="28"/>
          <w:szCs w:val="28"/>
          <w:lang w:val="nb-NO"/>
        </w:rPr>
      </w:pPr>
    </w:p>
    <w:sectPr w:rsidR="00C31E45" w:rsidRPr="007921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AC20A" w14:textId="77777777" w:rsidR="001C0CFE" w:rsidRDefault="001C0CFE" w:rsidP="005770DC">
      <w:pPr>
        <w:spacing w:after="0" w:line="240" w:lineRule="auto"/>
      </w:pPr>
      <w:r>
        <w:separator/>
      </w:r>
    </w:p>
  </w:endnote>
  <w:endnote w:type="continuationSeparator" w:id="0">
    <w:p w14:paraId="59E46823" w14:textId="77777777" w:rsidR="001C0CFE" w:rsidRDefault="001C0CFE" w:rsidP="0057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EFA61" w14:textId="77777777" w:rsidR="00213608" w:rsidRDefault="0021360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F5436" w14:textId="77777777" w:rsidR="00213608" w:rsidRDefault="0021360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D684" w14:textId="77777777" w:rsidR="00213608" w:rsidRDefault="0021360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0F152" w14:textId="77777777" w:rsidR="001C0CFE" w:rsidRDefault="001C0CFE" w:rsidP="005770DC">
      <w:pPr>
        <w:spacing w:after="0" w:line="240" w:lineRule="auto"/>
      </w:pPr>
      <w:r>
        <w:separator/>
      </w:r>
    </w:p>
  </w:footnote>
  <w:footnote w:type="continuationSeparator" w:id="0">
    <w:p w14:paraId="202A9992" w14:textId="77777777" w:rsidR="001C0CFE" w:rsidRDefault="001C0CFE" w:rsidP="00577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02C5A" w14:textId="77777777" w:rsidR="00213608" w:rsidRDefault="0021360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3E52A" w14:textId="77777777" w:rsidR="005770DC" w:rsidRDefault="00213608" w:rsidP="005770DC">
    <w:pPr>
      <w:pStyle w:val="Topptekst"/>
      <w:jc w:val="center"/>
    </w:pPr>
    <w:r>
      <w:rPr>
        <w:noProof/>
        <w:lang w:val="en-US"/>
      </w:rPr>
      <w:drawing>
        <wp:inline distT="0" distB="0" distL="0" distR="0" wp14:anchorId="4E7674E7" wp14:editId="16ABE5BC">
          <wp:extent cx="1554480" cy="1530350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DBF21" w14:textId="77777777" w:rsidR="00213608" w:rsidRDefault="0021360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564F"/>
    <w:multiLevelType w:val="hybridMultilevel"/>
    <w:tmpl w:val="BAAE5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14D2"/>
    <w:multiLevelType w:val="hybridMultilevel"/>
    <w:tmpl w:val="F2E6F2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8C2A33"/>
    <w:multiLevelType w:val="hybridMultilevel"/>
    <w:tmpl w:val="1E1C6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4726F"/>
    <w:multiLevelType w:val="hybridMultilevel"/>
    <w:tmpl w:val="BF92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7B4F"/>
    <w:multiLevelType w:val="hybridMultilevel"/>
    <w:tmpl w:val="98DE29E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184373"/>
    <w:multiLevelType w:val="hybridMultilevel"/>
    <w:tmpl w:val="88C459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BE676D1"/>
    <w:multiLevelType w:val="hybridMultilevel"/>
    <w:tmpl w:val="211C8D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063281F"/>
    <w:multiLevelType w:val="hybridMultilevel"/>
    <w:tmpl w:val="DD243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01971"/>
    <w:multiLevelType w:val="hybridMultilevel"/>
    <w:tmpl w:val="9104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F7077"/>
    <w:multiLevelType w:val="hybridMultilevel"/>
    <w:tmpl w:val="9878E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A042F"/>
    <w:multiLevelType w:val="hybridMultilevel"/>
    <w:tmpl w:val="58E22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50E58"/>
    <w:multiLevelType w:val="hybridMultilevel"/>
    <w:tmpl w:val="CEE60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95D95"/>
    <w:multiLevelType w:val="hybridMultilevel"/>
    <w:tmpl w:val="C13A4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580309">
    <w:abstractNumId w:val="4"/>
  </w:num>
  <w:num w:numId="2" w16cid:durableId="738016421">
    <w:abstractNumId w:val="1"/>
  </w:num>
  <w:num w:numId="3" w16cid:durableId="421536296">
    <w:abstractNumId w:val="5"/>
  </w:num>
  <w:num w:numId="4" w16cid:durableId="842744722">
    <w:abstractNumId w:val="6"/>
  </w:num>
  <w:num w:numId="5" w16cid:durableId="1169246750">
    <w:abstractNumId w:val="8"/>
  </w:num>
  <w:num w:numId="6" w16cid:durableId="606813282">
    <w:abstractNumId w:val="12"/>
  </w:num>
  <w:num w:numId="7" w16cid:durableId="1042287185">
    <w:abstractNumId w:val="7"/>
  </w:num>
  <w:num w:numId="8" w16cid:durableId="544487375">
    <w:abstractNumId w:val="10"/>
  </w:num>
  <w:num w:numId="9" w16cid:durableId="1020088104">
    <w:abstractNumId w:val="3"/>
  </w:num>
  <w:num w:numId="10" w16cid:durableId="707411465">
    <w:abstractNumId w:val="11"/>
  </w:num>
  <w:num w:numId="11" w16cid:durableId="1555628442">
    <w:abstractNumId w:val="0"/>
  </w:num>
  <w:num w:numId="12" w16cid:durableId="1788624467">
    <w:abstractNumId w:val="9"/>
  </w:num>
  <w:num w:numId="13" w16cid:durableId="470710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0DC"/>
    <w:rsid w:val="0001168C"/>
    <w:rsid w:val="000431A5"/>
    <w:rsid w:val="000940DC"/>
    <w:rsid w:val="000B65E2"/>
    <w:rsid w:val="001C0CFE"/>
    <w:rsid w:val="001F3B38"/>
    <w:rsid w:val="00213608"/>
    <w:rsid w:val="00257ECB"/>
    <w:rsid w:val="002F03FC"/>
    <w:rsid w:val="003836C7"/>
    <w:rsid w:val="003A2051"/>
    <w:rsid w:val="003C553A"/>
    <w:rsid w:val="004122DB"/>
    <w:rsid w:val="004B2126"/>
    <w:rsid w:val="00533E6D"/>
    <w:rsid w:val="005770DC"/>
    <w:rsid w:val="005B06E5"/>
    <w:rsid w:val="005D1160"/>
    <w:rsid w:val="006E34EA"/>
    <w:rsid w:val="00792171"/>
    <w:rsid w:val="007B2D1F"/>
    <w:rsid w:val="007E070D"/>
    <w:rsid w:val="008A45D4"/>
    <w:rsid w:val="00904068"/>
    <w:rsid w:val="00955F78"/>
    <w:rsid w:val="00997895"/>
    <w:rsid w:val="00997902"/>
    <w:rsid w:val="00A97D36"/>
    <w:rsid w:val="00BB6F60"/>
    <w:rsid w:val="00BC6AD7"/>
    <w:rsid w:val="00C31E45"/>
    <w:rsid w:val="00CC2B54"/>
    <w:rsid w:val="00D65642"/>
    <w:rsid w:val="00E601A3"/>
    <w:rsid w:val="00EC0431"/>
    <w:rsid w:val="00EC559A"/>
    <w:rsid w:val="00EF1903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8CF36"/>
  <w15:docId w15:val="{FC42BCED-ECA1-45C3-8D24-F0FD15E9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0DC"/>
  </w:style>
  <w:style w:type="paragraph" w:styleId="Overskrift1">
    <w:name w:val="heading 1"/>
    <w:basedOn w:val="Normal"/>
    <w:next w:val="Normal"/>
    <w:link w:val="Overskrift1Tegn"/>
    <w:uiPriority w:val="9"/>
    <w:qFormat/>
    <w:rsid w:val="003A2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770D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77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770DC"/>
  </w:style>
  <w:style w:type="paragraph" w:styleId="Bunntekst">
    <w:name w:val="footer"/>
    <w:basedOn w:val="Normal"/>
    <w:link w:val="BunntekstTegn"/>
    <w:uiPriority w:val="99"/>
    <w:unhideWhenUsed/>
    <w:rsid w:val="00577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770DC"/>
  </w:style>
  <w:style w:type="paragraph" w:styleId="Bobletekst">
    <w:name w:val="Balloon Text"/>
    <w:basedOn w:val="Normal"/>
    <w:link w:val="BobletekstTegn"/>
    <w:uiPriority w:val="99"/>
    <w:semiHidden/>
    <w:unhideWhenUsed/>
    <w:rsid w:val="0057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0DC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5B06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B06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A20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43FC10-824E-41BD-9E8E-67B048B91384}">
  <we:reference id="wa104038830" version="1.0.0.3" store="en-US" storeType="OMEX"/>
  <we:alternateReferences>
    <we:reference id="WA104038830" version="1.0.0.3" store="WA10403883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_x0020_Library xmlns="6a630362-4232-4d17-9e2e-d6148f6e8ec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60FF25B0C754ABFD8E6D764DC3CB2" ma:contentTypeVersion="10" ma:contentTypeDescription="Create a new document." ma:contentTypeScope="" ma:versionID="d15e4421d4ff600f0bdd90dba33427f8">
  <xsd:schema xmlns:xsd="http://www.w3.org/2001/XMLSchema" xmlns:xs="http://www.w3.org/2001/XMLSchema" xmlns:p="http://schemas.microsoft.com/office/2006/metadata/properties" xmlns:ns2="6a630362-4232-4d17-9e2e-d6148f6e8ec2" xmlns:ns3="a05ca269-06df-40aa-ac9f-1e91be07c897" targetNamespace="http://schemas.microsoft.com/office/2006/metadata/properties" ma:root="true" ma:fieldsID="afac0f394f308bd17447be392193a363" ns2:_="" ns3:_="">
    <xsd:import namespace="6a630362-4232-4d17-9e2e-d6148f6e8ec2"/>
    <xsd:import namespace="a05ca269-06df-40aa-ac9f-1e91be07c8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Resource_x0020_Library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30362-4232-4d17-9e2e-d6148f6e8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Resource_x0020_Library" ma:index="13" nillable="true" ma:displayName="Resource Library" ma:format="Dropdown" ma:internalName="Resource_x0020_Library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ca269-06df-40aa-ac9f-1e91be07c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6F38EC-F20D-4D11-A74A-CA3D9B4C27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EC1637-9C2D-4228-A63C-0D2810E2164F}">
  <ds:schemaRefs>
    <ds:schemaRef ds:uri="http://schemas.microsoft.com/office/2006/metadata/properties"/>
    <ds:schemaRef ds:uri="http://schemas.microsoft.com/office/infopath/2007/PartnerControls"/>
    <ds:schemaRef ds:uri="6a630362-4232-4d17-9e2e-d6148f6e8ec2"/>
  </ds:schemaRefs>
</ds:datastoreItem>
</file>

<file path=customXml/itemProps3.xml><?xml version="1.0" encoding="utf-8"?>
<ds:datastoreItem xmlns:ds="http://schemas.openxmlformats.org/officeDocument/2006/customXml" ds:itemID="{D98F29C1-FF49-4ECB-887F-ED5CACF1F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30362-4232-4d17-9e2e-d6148f6e8ec2"/>
    <ds:schemaRef ds:uri="a05ca269-06df-40aa-ac9f-1e91be07c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9B5B28-7AAB-43AD-AEAD-20DF512806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Thornhill</dc:creator>
  <cp:lastModifiedBy>Sjøli Fredrik (KDI)</cp:lastModifiedBy>
  <cp:revision>2</cp:revision>
  <cp:lastPrinted>2020-01-02T16:08:00Z</cp:lastPrinted>
  <dcterms:created xsi:type="dcterms:W3CDTF">2026-05-10T09:07:00Z</dcterms:created>
  <dcterms:modified xsi:type="dcterms:W3CDTF">2026-05-10T09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60FF25B0C754ABFD8E6D764DC3CB2</vt:lpwstr>
  </property>
</Properties>
</file>